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4B3DEC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  <w:lang w:val="en-US"/>
        </w:rPr>
      </w:pPr>
      <w:bookmarkStart w:id="0" w:name="_GoBack"/>
      <w:r>
        <w:rPr>
          <w:rFonts w:ascii="Franklin Gothic Book" w:hAnsi="Franklin Gothic Book"/>
          <w:b/>
        </w:rPr>
        <w:t>И</w:t>
      </w:r>
      <w:r w:rsidR="005A1F97">
        <w:rPr>
          <w:rFonts w:ascii="Franklin Gothic Book" w:hAnsi="Franklin Gothic Book"/>
          <w:b/>
        </w:rPr>
        <w:t>ЗВЕЩЕНИЕ О ЗАКУПКЕ</w:t>
      </w:r>
      <w:r w:rsidR="005A1F97" w:rsidRPr="00D11165">
        <w:rPr>
          <w:rFonts w:ascii="Franklin Gothic Book" w:hAnsi="Franklin Gothic Book"/>
          <w:b/>
        </w:rPr>
        <w:t>.</w:t>
      </w:r>
    </w:p>
    <w:tbl>
      <w:tblPr>
        <w:tblW w:w="10048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199"/>
        <w:gridCol w:w="142"/>
        <w:gridCol w:w="6662"/>
      </w:tblGrid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958" w:type="dxa"/>
            <w:gridSpan w:val="3"/>
            <w:hideMark/>
          </w:tcPr>
          <w:p w:rsidR="005A1F97" w:rsidRPr="0091441C" w:rsidRDefault="009919FA" w:rsidP="00645F5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23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645F56" w:rsidRPr="00645F56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96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FF61D9">
        <w:trPr>
          <w:tblCellSpacing w:w="15" w:type="dxa"/>
        </w:trPr>
        <w:tc>
          <w:tcPr>
            <w:tcW w:w="998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FF61D9">
        <w:trPr>
          <w:tblCellSpacing w:w="15" w:type="dxa"/>
        </w:trPr>
        <w:tc>
          <w:tcPr>
            <w:tcW w:w="9988" w:type="dxa"/>
            <w:gridSpan w:val="4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9988" w:type="dxa"/>
            <w:gridSpan w:val="4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FF61D9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958" w:type="dxa"/>
            <w:gridSpan w:val="3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4B3DE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9988" w:type="dxa"/>
            <w:gridSpan w:val="4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9988" w:type="dxa"/>
            <w:gridSpan w:val="4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58" w:type="dxa"/>
            <w:gridSpan w:val="3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958" w:type="dxa"/>
            <w:gridSpan w:val="3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958" w:type="dxa"/>
            <w:gridSpan w:val="3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958" w:type="dxa"/>
            <w:gridSpan w:val="3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958" w:type="dxa"/>
            <w:gridSpan w:val="3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958" w:type="dxa"/>
            <w:gridSpan w:val="3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</w:t>
            </w:r>
            <w:r w:rsidRPr="00450DCD">
              <w:rPr>
                <w:rFonts w:ascii="Franklin Gothic Book" w:hAnsi="Franklin Gothic Book"/>
              </w:rPr>
              <w:lastRenderedPageBreak/>
              <w:t xml:space="preserve">почты: </w:t>
            </w:r>
          </w:p>
        </w:tc>
        <w:tc>
          <w:tcPr>
            <w:tcW w:w="6958" w:type="dxa"/>
            <w:gridSpan w:val="3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zakupki@ncsp.com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6958" w:type="dxa"/>
            <w:gridSpan w:val="3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9988" w:type="dxa"/>
            <w:gridSpan w:val="4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FF61D9">
        <w:trPr>
          <w:trHeight w:val="1700"/>
          <w:tblCellSpacing w:w="15" w:type="dxa"/>
        </w:trPr>
        <w:tc>
          <w:tcPr>
            <w:tcW w:w="9988" w:type="dxa"/>
            <w:gridSpan w:val="4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402"/>
              <w:gridCol w:w="1417"/>
              <w:gridCol w:w="851"/>
              <w:gridCol w:w="1134"/>
            </w:tblGrid>
            <w:tr w:rsidR="00677266" w:rsidRPr="00DE1354" w:rsidTr="00261F37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</w:t>
                  </w:r>
                  <w:r w:rsidRPr="00261F37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677266" w:rsidRPr="00DE1354" w:rsidTr="00261F37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7266" w:rsidRPr="0001533E" w:rsidRDefault="00645F56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45F56">
                    <w:rPr>
                      <w:rFonts w:ascii="Franklin Gothic Book" w:hAnsi="Franklin Gothic Book"/>
                    </w:rPr>
                    <w:t>УПЛОТНЕНИЕ ЦИЛИНДРА ПОДЪЕМА ГИДРАВЛИЧЕСК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645F56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45F56">
                    <w:rPr>
                      <w:rFonts w:ascii="Franklin Gothic Book" w:hAnsi="Franklin Gothic Book"/>
                    </w:rPr>
                    <w:t>R0709005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645F56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6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FF61D9">
        <w:trPr>
          <w:tblCellSpacing w:w="15" w:type="dxa"/>
        </w:trPr>
        <w:tc>
          <w:tcPr>
            <w:tcW w:w="9988" w:type="dxa"/>
            <w:gridSpan w:val="4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341" w:type="dxa"/>
            <w:gridSpan w:val="3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617" w:type="dxa"/>
            <w:hideMark/>
          </w:tcPr>
          <w:p w:rsidR="00CE311E" w:rsidRPr="00C36E49" w:rsidRDefault="00645F56" w:rsidP="001F50DD">
            <w:pPr>
              <w:rPr>
                <w:rFonts w:ascii="Franklin Gothic Book" w:hAnsi="Franklin Gothic Book"/>
              </w:rPr>
            </w:pPr>
            <w:r w:rsidRPr="00645F56">
              <w:rPr>
                <w:rFonts w:ascii="Franklin Gothic Book" w:hAnsi="Franklin Gothic Book"/>
              </w:rPr>
              <w:t>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9988" w:type="dxa"/>
            <w:gridSpan w:val="4"/>
            <w:vAlign w:val="center"/>
            <w:hideMark/>
          </w:tcPr>
          <w:p w:rsidR="00CE311E" w:rsidRPr="00450DCD" w:rsidRDefault="00CE311E" w:rsidP="00645F5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645F56">
              <w:rPr>
                <w:rFonts w:ascii="Franklin Gothic Book" w:hAnsi="Franklin Gothic Book"/>
              </w:rPr>
              <w:t>345 375,50 (триста сорок пять тысяч триста семьдесят пять) рублей 50 копеек с учетом НДС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341" w:type="dxa"/>
            <w:gridSpan w:val="3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17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FF61D9">
        <w:trPr>
          <w:tblCellSpacing w:w="15" w:type="dxa"/>
        </w:trPr>
        <w:tc>
          <w:tcPr>
            <w:tcW w:w="3341" w:type="dxa"/>
            <w:gridSpan w:val="3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617" w:type="dxa"/>
          </w:tcPr>
          <w:p w:rsidR="00A13AEA" w:rsidRPr="00450DCD" w:rsidRDefault="00261F37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341" w:type="dxa"/>
            <w:gridSpan w:val="3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17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341" w:type="dxa"/>
            <w:gridSpan w:val="3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17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9988" w:type="dxa"/>
            <w:gridSpan w:val="4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759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FF61D9">
        <w:trPr>
          <w:tblCellSpacing w:w="15" w:type="dxa"/>
        </w:trPr>
        <w:tc>
          <w:tcPr>
            <w:tcW w:w="3199" w:type="dxa"/>
            <w:gridSpan w:val="2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759" w:type="dxa"/>
            <w:gridSpan w:val="2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  <w:bookmarkEnd w:id="0"/>
    </w:tbl>
    <w:p w:rsidR="002B2CCF" w:rsidRDefault="004B3DE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3DEC"/>
    <w:rsid w:val="004B575D"/>
    <w:rsid w:val="004E1567"/>
    <w:rsid w:val="004F3DBD"/>
    <w:rsid w:val="00510F57"/>
    <w:rsid w:val="00583F6C"/>
    <w:rsid w:val="00594171"/>
    <w:rsid w:val="005A1F97"/>
    <w:rsid w:val="005B65B8"/>
    <w:rsid w:val="00645F56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8633A"/>
    <w:rsid w:val="007973CA"/>
    <w:rsid w:val="00840BE4"/>
    <w:rsid w:val="00860586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A5210"/>
    <w:rsid w:val="00AC287C"/>
    <w:rsid w:val="00B70531"/>
    <w:rsid w:val="00B72917"/>
    <w:rsid w:val="00BA6A24"/>
    <w:rsid w:val="00C30820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430B5"/>
    <w:rsid w:val="00D45686"/>
    <w:rsid w:val="00DF35CC"/>
    <w:rsid w:val="00E12E40"/>
    <w:rsid w:val="00E56489"/>
    <w:rsid w:val="00EB6812"/>
    <w:rsid w:val="00F22C42"/>
    <w:rsid w:val="00F2324C"/>
    <w:rsid w:val="00F35B08"/>
    <w:rsid w:val="00F3613B"/>
    <w:rsid w:val="00F86BD3"/>
    <w:rsid w:val="00FA3594"/>
    <w:rsid w:val="00FC4B23"/>
    <w:rsid w:val="00FE6E7F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B2A9-88E7-483B-BDF0-CD30DEA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7</cp:revision>
  <cp:lastPrinted>2015-09-22T09:56:00Z</cp:lastPrinted>
  <dcterms:created xsi:type="dcterms:W3CDTF">2015-09-21T12:14:00Z</dcterms:created>
  <dcterms:modified xsi:type="dcterms:W3CDTF">2015-09-22T11:54:00Z</dcterms:modified>
</cp:coreProperties>
</file>